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8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52KM-HW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3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Februar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kills USA week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Introduced</w:t>
      </w:r>
      <w:r>
        <w:t xml:space="preserve"> (</w:t>
      </w:r>
      <w:hyperlink w:history="true" r:id="R56a411f0614e4ab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651658c685e447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Recalled from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470b488ec6534bc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Senate</w:t>
      </w:r>
      <w:r>
        <w:tab/>
        <w:t xml:space="preserve">Adopted</w:t>
      </w:r>
      <w:r>
        <w:t xml:space="preserve"> (</w:t>
      </w:r>
      <w:hyperlink w:history="true" r:id="R9e42c32488d54d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1339871c93d42d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ad6cce9fe444a07">
        <w:r>
          <w:rPr>
            <w:rStyle w:val="Hyperlink"/>
            <w:u w:val="single"/>
          </w:rPr>
          <w:t>01/23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424DE6B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B06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4F07" w14:paraId="48DB32D0" w14:textId="1ADFDC97">
          <w:pPr>
            <w:pStyle w:val="scresolutiontitle"/>
          </w:pPr>
          <w:r>
            <w:t>TO RECOGNIZE AND HONOR SKILLSUSA FOR ITS EFFORTS TO ENSURE THAT AMERICA HAS A SKILLED WORKFORCE AND TO DECLARE FEBRUARY 4-10, 2024, AS “SKILLSUSA WEEK” IN SOUTH CAROLINA.</w:t>
          </w:r>
        </w:p>
      </w:sdtContent>
    </w:sdt>
    <w:bookmarkStart w:name="at_35821f438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593966" w:rsidP="003D2A7F" w:rsidRDefault="008C3A19" w14:paraId="030015CE" w14:textId="317F7A3F">
      <w:pPr>
        <w:pStyle w:val="scresolutionwhereas"/>
      </w:pPr>
      <w:bookmarkStart w:name="wa_fdd2eb81b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593966">
        <w:t xml:space="preserve">the South Carolina Senate is deeply grateful for the work </w:t>
      </w:r>
      <w:r w:rsidR="00534197">
        <w:t xml:space="preserve">that </w:t>
      </w:r>
      <w:r w:rsidR="003D2A7F">
        <w:t xml:space="preserve">SkillsUSA </w:t>
      </w:r>
      <w:r w:rsidR="00534197">
        <w:t xml:space="preserve">does </w:t>
      </w:r>
      <w:r w:rsidR="003D2A7F">
        <w:t>i</w:t>
      </w:r>
      <w:r w:rsidR="00593966">
        <w:t>n</w:t>
      </w:r>
      <w:r w:rsidR="003D2A7F">
        <w:t xml:space="preserve"> partnership </w:t>
      </w:r>
      <w:r w:rsidR="00593966">
        <w:t>with</w:t>
      </w:r>
      <w:r w:rsidR="003D2A7F">
        <w:t xml:space="preserve"> students, teachers</w:t>
      </w:r>
      <w:r w:rsidR="00593966">
        <w:t>,</w:t>
      </w:r>
      <w:r w:rsidR="003D2A7F">
        <w:t xml:space="preserve"> and industr</w:t>
      </w:r>
      <w:r w:rsidR="00534197">
        <w:t>ies</w:t>
      </w:r>
      <w:r w:rsidR="003D2A7F">
        <w:t xml:space="preserve"> to ensure </w:t>
      </w:r>
      <w:r w:rsidRPr="00593966" w:rsidR="00593966">
        <w:t>a skilled workforce</w:t>
      </w:r>
      <w:r w:rsidR="00593966">
        <w:t xml:space="preserve"> across </w:t>
      </w:r>
      <w:r w:rsidR="003D2A7F">
        <w:t>America</w:t>
      </w:r>
      <w:r w:rsidR="00593966">
        <w:t>; and</w:t>
      </w:r>
    </w:p>
    <w:p w:rsidR="00593966" w:rsidP="003D2A7F" w:rsidRDefault="00593966" w14:paraId="6B0206D3" w14:textId="77777777">
      <w:pPr>
        <w:pStyle w:val="scresolutionwhereas"/>
      </w:pPr>
    </w:p>
    <w:p w:rsidR="003D2A7F" w:rsidP="003D2A7F" w:rsidRDefault="00593966" w14:paraId="67B81B5A" w14:textId="509769B0">
      <w:pPr>
        <w:pStyle w:val="scresolutionwhereas"/>
      </w:pPr>
      <w:bookmarkStart w:name="wa_f017f681a" w:id="2"/>
      <w:r>
        <w:t>W</w:t>
      </w:r>
      <w:bookmarkEnd w:id="2"/>
      <w:r>
        <w:t xml:space="preserve">hereas, a </w:t>
      </w:r>
      <w:r w:rsidRPr="00746234" w:rsidR="00746234">
        <w:t xml:space="preserve">national </w:t>
      </w:r>
      <w:r w:rsidRPr="00593966">
        <w:t>nonprofit education</w:t>
      </w:r>
      <w:r w:rsidR="00746234">
        <w:t>al</w:t>
      </w:r>
      <w:r w:rsidRPr="00593966">
        <w:t xml:space="preserve"> association, </w:t>
      </w:r>
      <w:r>
        <w:t>SkillsUSA</w:t>
      </w:r>
      <w:r w:rsidR="003D2A7F">
        <w:t xml:space="preserve"> serves </w:t>
      </w:r>
      <w:r w:rsidR="002510F0">
        <w:t xml:space="preserve">students in </w:t>
      </w:r>
      <w:r w:rsidR="003D2A7F">
        <w:t xml:space="preserve">middle </w:t>
      </w:r>
      <w:r w:rsidR="002510F0">
        <w:t xml:space="preserve">and </w:t>
      </w:r>
      <w:r w:rsidR="003D2A7F">
        <w:t>high schoo</w:t>
      </w:r>
      <w:r w:rsidR="002510F0">
        <w:t>ls</w:t>
      </w:r>
      <w:r>
        <w:t xml:space="preserve"> </w:t>
      </w:r>
      <w:r w:rsidR="003D2A7F">
        <w:t xml:space="preserve">and </w:t>
      </w:r>
      <w:r w:rsidR="002510F0">
        <w:t xml:space="preserve">in </w:t>
      </w:r>
      <w:r w:rsidR="003D2A7F">
        <w:t>college</w:t>
      </w:r>
      <w:r w:rsidR="00534197">
        <w:t xml:space="preserve"> and </w:t>
      </w:r>
      <w:r w:rsidR="003D2A7F">
        <w:t>postsecondary</w:t>
      </w:r>
      <w:r w:rsidR="00534197">
        <w:t xml:space="preserve"> institutions</w:t>
      </w:r>
      <w:r w:rsidR="003D2A7F">
        <w:t xml:space="preserve"> </w:t>
      </w:r>
      <w:r>
        <w:t xml:space="preserve">to </w:t>
      </w:r>
      <w:r w:rsidR="003D2A7F">
        <w:t>prepar</w:t>
      </w:r>
      <w:r w:rsidR="00534197">
        <w:t>e</w:t>
      </w:r>
      <w:r w:rsidR="003D2A7F">
        <w:t xml:space="preserve"> </w:t>
      </w:r>
      <w:r w:rsidR="002510F0">
        <w:t>them</w:t>
      </w:r>
      <w:r>
        <w:t xml:space="preserve"> </w:t>
      </w:r>
      <w:r w:rsidR="003D2A7F">
        <w:t>for careers in trade, technical</w:t>
      </w:r>
      <w:r>
        <w:t>,</w:t>
      </w:r>
      <w:r w:rsidR="003D2A7F">
        <w:t xml:space="preserve"> and skilled service</w:t>
      </w:r>
      <w:r w:rsidR="00746234">
        <w:t xml:space="preserve"> </w:t>
      </w:r>
      <w:r w:rsidRPr="00746234" w:rsidR="00746234">
        <w:t>occupations</w:t>
      </w:r>
      <w:r>
        <w:t>,</w:t>
      </w:r>
      <w:r w:rsidR="003D2A7F">
        <w:t xml:space="preserve"> including health</w:t>
      </w:r>
      <w:r w:rsidR="00746234">
        <w:t xml:space="preserve"> occupations</w:t>
      </w:r>
      <w:r>
        <w:t>; and</w:t>
      </w:r>
    </w:p>
    <w:p w:rsidR="003D2A7F" w:rsidP="003D2A7F" w:rsidRDefault="003D2A7F" w14:paraId="1CFE3C04" w14:textId="77777777">
      <w:pPr>
        <w:pStyle w:val="scresolutionwhereas"/>
      </w:pPr>
    </w:p>
    <w:p w:rsidR="00593966" w:rsidP="003D2A7F" w:rsidRDefault="00593966" w14:paraId="37645BE9" w14:textId="3261AB0B">
      <w:pPr>
        <w:pStyle w:val="scresolutionwhereas"/>
      </w:pPr>
      <w:bookmarkStart w:name="wa_1b2f8c944" w:id="3"/>
      <w:r>
        <w:t>W</w:t>
      </w:r>
      <w:bookmarkEnd w:id="3"/>
      <w:r>
        <w:t xml:space="preserve">hereas, </w:t>
      </w:r>
      <w:r w:rsidR="003D2A7F">
        <w:t xml:space="preserve">SkillsUSA serves </w:t>
      </w:r>
      <w:r w:rsidR="00534197">
        <w:t>almost four hundred thousand</w:t>
      </w:r>
      <w:r w:rsidR="003D2A7F">
        <w:t xml:space="preserve"> students and instructors annually</w:t>
      </w:r>
      <w:r>
        <w:t xml:space="preserve">, </w:t>
      </w:r>
      <w:r w:rsidR="003D2A7F">
        <w:t>includ</w:t>
      </w:r>
      <w:r>
        <w:t>ing</w:t>
      </w:r>
      <w:r w:rsidR="003D2A7F">
        <w:t xml:space="preserve"> </w:t>
      </w:r>
      <w:r w:rsidR="00534197">
        <w:t>twenty thousand</w:t>
      </w:r>
      <w:r w:rsidR="003D2A7F">
        <w:t xml:space="preserve"> instructors who join as professional members</w:t>
      </w:r>
      <w:r w:rsidR="00534197">
        <w:t xml:space="preserve">. </w:t>
      </w:r>
      <w:r w:rsidR="00D51584">
        <w:t>Counting</w:t>
      </w:r>
      <w:r w:rsidR="00534197">
        <w:t xml:space="preserve"> its vast </w:t>
      </w:r>
      <w:r w:rsidR="00746234">
        <w:t>alumni</w:t>
      </w:r>
      <w:r w:rsidR="00534197">
        <w:t xml:space="preserve"> involvement</w:t>
      </w:r>
      <w:r w:rsidR="00746234">
        <w:t xml:space="preserve">, membership totals </w:t>
      </w:r>
      <w:r w:rsidR="00534197">
        <w:t>almost four hundred fifty thousand</w:t>
      </w:r>
      <w:r>
        <w:t>; and</w:t>
      </w:r>
    </w:p>
    <w:p w:rsidR="00593966" w:rsidP="003D2A7F" w:rsidRDefault="00593966" w14:paraId="29341C24" w14:textId="77777777">
      <w:pPr>
        <w:pStyle w:val="scresolutionwhereas"/>
      </w:pPr>
    </w:p>
    <w:p w:rsidR="003D2A7F" w:rsidP="003D2A7F" w:rsidRDefault="00593966" w14:paraId="605123A4" w14:textId="1C5990E5">
      <w:pPr>
        <w:pStyle w:val="scresolutionwhereas"/>
      </w:pPr>
      <w:bookmarkStart w:name="wa_d31bbe3cb" w:id="4"/>
      <w:r>
        <w:t>W</w:t>
      </w:r>
      <w:bookmarkEnd w:id="4"/>
      <w:r>
        <w:t>hereas,</w:t>
      </w:r>
      <w:r w:rsidR="003D2A7F">
        <w:t xml:space="preserve"> SkillsUSA has served </w:t>
      </w:r>
      <w:r w:rsidR="00534197">
        <w:t>nearly fourteen</w:t>
      </w:r>
      <w:r w:rsidR="003D2A7F">
        <w:t xml:space="preserve"> million annual members cumulatively since 1965 and is recognized by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Education and the U</w:t>
      </w:r>
      <w:r>
        <w:t xml:space="preserve">nited </w:t>
      </w:r>
      <w:r w:rsidR="003D2A7F">
        <w:t>S</w:t>
      </w:r>
      <w:r>
        <w:t>tates</w:t>
      </w:r>
      <w:r w:rsidR="003D2A7F">
        <w:t xml:space="preserve"> Department of Labor as a successful model of employer</w:t>
      </w:r>
      <w:r>
        <w:t>‑</w:t>
      </w:r>
      <w:r w:rsidR="003D2A7F">
        <w:t>driven workforce development</w:t>
      </w:r>
      <w:r w:rsidR="00CE582D">
        <w:t>; and</w:t>
      </w:r>
    </w:p>
    <w:p w:rsidR="003D2A7F" w:rsidP="003D2A7F" w:rsidRDefault="003D2A7F" w14:paraId="23D141A4" w14:textId="77777777">
      <w:pPr>
        <w:pStyle w:val="scresolutionwhereas"/>
      </w:pPr>
    </w:p>
    <w:p w:rsidR="00746234" w:rsidP="00843D27" w:rsidRDefault="00593966" w14:paraId="2FA77807" w14:textId="130C6402">
      <w:pPr>
        <w:pStyle w:val="scresolutionwhereas"/>
      </w:pPr>
      <w:bookmarkStart w:name="wa_ecba4e70b" w:id="5"/>
      <w:r>
        <w:t>W</w:t>
      </w:r>
      <w:bookmarkEnd w:id="5"/>
      <w:r>
        <w:t xml:space="preserve">hereas, </w:t>
      </w:r>
      <w:r w:rsidR="003D2A7F">
        <w:t>celebrated in February each year</w:t>
      </w:r>
      <w:r>
        <w:t xml:space="preserve">, </w:t>
      </w:r>
      <w:r w:rsidR="003D2A7F">
        <w:t xml:space="preserve">SkillsUSA Week </w:t>
      </w:r>
      <w:r w:rsidR="00746234">
        <w:t xml:space="preserve">is a time for </w:t>
      </w:r>
      <w:r w:rsidRPr="00593966">
        <w:t xml:space="preserve">members </w:t>
      </w:r>
      <w:r w:rsidR="00746234">
        <w:t>t</w:t>
      </w:r>
      <w:r w:rsidRPr="00593966">
        <w:t xml:space="preserve">o help raise awareness </w:t>
      </w:r>
      <w:r w:rsidR="00E727DF">
        <w:t>about</w:t>
      </w:r>
      <w:r w:rsidRPr="00593966">
        <w:t xml:space="preserve"> SkillsUSA</w:t>
      </w:r>
      <w:r w:rsidR="00746234">
        <w:t xml:space="preserve"> and </w:t>
      </w:r>
      <w:r w:rsidR="003D2A7F">
        <w:t>gives state associations, advisors</w:t>
      </w:r>
      <w:r>
        <w:t>,</w:t>
      </w:r>
      <w:r w:rsidR="003D2A7F">
        <w:t xml:space="preserve"> and student members the opportunity to promote SkillsUSA programs and activities at the local and state levels</w:t>
      </w:r>
      <w:r w:rsidR="00746234">
        <w:t>; and</w:t>
      </w:r>
    </w:p>
    <w:p w:rsidR="00746234" w:rsidP="00843D27" w:rsidRDefault="00746234" w14:paraId="612E2F43" w14:textId="77777777">
      <w:pPr>
        <w:pStyle w:val="scresolutionwhereas"/>
      </w:pPr>
    </w:p>
    <w:p w:rsidR="008A7625" w:rsidP="00843D27" w:rsidRDefault="00746234" w14:paraId="44F28955" w14:textId="5F43D965">
      <w:pPr>
        <w:pStyle w:val="scresolutionwhereas"/>
      </w:pPr>
      <w:bookmarkStart w:name="wa_05d83a67d" w:id="6"/>
      <w:r>
        <w:t>W</w:t>
      </w:r>
      <w:bookmarkEnd w:id="6"/>
      <w:r>
        <w:t>hereas, the South Carolina Senate values the work of SkillsUSA to prepare a skilled workforce and urges all South Carolinians to become informed of this significant organization</w:t>
      </w:r>
      <w:r w:rsidR="00593966">
        <w:t xml:space="preserve">. 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844EC4E">
      <w:pPr>
        <w:pStyle w:val="scresolutionbody"/>
      </w:pPr>
      <w:bookmarkStart w:name="up_5f71c61f2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CE2C8B9">
      <w:pPr>
        <w:pStyle w:val="scresolutionmembers"/>
      </w:pPr>
      <w:bookmarkStart w:name="up_52494942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B06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="00746234">
        <w:t xml:space="preserve">recognize and honor SkillsUSA for its efforts to ensure that America has a skilled workforce and declare February </w:t>
      </w:r>
      <w:r w:rsidR="00534197">
        <w:t>4</w:t>
      </w:r>
      <w:r w:rsidR="00746234">
        <w:t>‑10, 202</w:t>
      </w:r>
      <w:r w:rsidR="00534197">
        <w:t>4</w:t>
      </w:r>
      <w:r w:rsidR="00746234">
        <w:t>, as “SkillsUSA Week” in South Carolina.</w:t>
      </w:r>
    </w:p>
    <w:p w:rsidRPr="00040E43" w:rsidR="000F1901" w:rsidP="00746234" w:rsidRDefault="00787728" w14:paraId="1FF4F498" w14:textId="19EF73C9">
      <w:pPr>
        <w:pStyle w:val="scbillendxx"/>
      </w:pPr>
      <w:r w:rsidRPr="00040E43">
        <w:lastRenderedPageBreak/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32E1C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224F93A" w:rsidR="007003E1" w:rsidRDefault="00A32E1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34197">
              <w:rPr>
                <w:noProof/>
              </w:rPr>
              <w:t>SR-0552KM-HW24.docx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E57"/>
    <w:rsid w:val="00007116"/>
    <w:rsid w:val="00011869"/>
    <w:rsid w:val="00015CD6"/>
    <w:rsid w:val="00032E86"/>
    <w:rsid w:val="00040E43"/>
    <w:rsid w:val="00065EC5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00A6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3FEC"/>
    <w:rsid w:val="0025001F"/>
    <w:rsid w:val="00250967"/>
    <w:rsid w:val="002510F0"/>
    <w:rsid w:val="002543C8"/>
    <w:rsid w:val="0025541D"/>
    <w:rsid w:val="002635C9"/>
    <w:rsid w:val="00284AAE"/>
    <w:rsid w:val="002B451A"/>
    <w:rsid w:val="002D55D2"/>
    <w:rsid w:val="002E5912"/>
    <w:rsid w:val="002F4473"/>
    <w:rsid w:val="002F5B06"/>
    <w:rsid w:val="00301B21"/>
    <w:rsid w:val="00325348"/>
    <w:rsid w:val="0032732C"/>
    <w:rsid w:val="003321E4"/>
    <w:rsid w:val="00336AD0"/>
    <w:rsid w:val="0037079A"/>
    <w:rsid w:val="00370829"/>
    <w:rsid w:val="003A4798"/>
    <w:rsid w:val="003A4F41"/>
    <w:rsid w:val="003C4DAB"/>
    <w:rsid w:val="003D01E8"/>
    <w:rsid w:val="003D0BC2"/>
    <w:rsid w:val="003D2A7F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53AC"/>
    <w:rsid w:val="004E047A"/>
    <w:rsid w:val="004E7D54"/>
    <w:rsid w:val="00511974"/>
    <w:rsid w:val="0052116B"/>
    <w:rsid w:val="005273C6"/>
    <w:rsid w:val="005275A2"/>
    <w:rsid w:val="00530A69"/>
    <w:rsid w:val="00534197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3966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771F5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959"/>
    <w:rsid w:val="0074375C"/>
    <w:rsid w:val="00746234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244F"/>
    <w:rsid w:val="007F6D64"/>
    <w:rsid w:val="008339D7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27F59"/>
    <w:rsid w:val="0094021A"/>
    <w:rsid w:val="00953783"/>
    <w:rsid w:val="0096528D"/>
    <w:rsid w:val="00965B3F"/>
    <w:rsid w:val="009802F7"/>
    <w:rsid w:val="009B44AF"/>
    <w:rsid w:val="009C6A0B"/>
    <w:rsid w:val="009C7F19"/>
    <w:rsid w:val="009E2BE4"/>
    <w:rsid w:val="009F0C77"/>
    <w:rsid w:val="009F4DD1"/>
    <w:rsid w:val="009F7B81"/>
    <w:rsid w:val="00A02543"/>
    <w:rsid w:val="00A32E1C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CE582D"/>
    <w:rsid w:val="00D1567E"/>
    <w:rsid w:val="00D31310"/>
    <w:rsid w:val="00D51584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44F07"/>
    <w:rsid w:val="00E658FD"/>
    <w:rsid w:val="00E727DF"/>
    <w:rsid w:val="00E92EEF"/>
    <w:rsid w:val="00E97AB4"/>
    <w:rsid w:val="00EA150E"/>
    <w:rsid w:val="00EF2368"/>
    <w:rsid w:val="00EF5F4D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2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984&amp;session=125&amp;summary=B" TargetMode="External" Id="R51339871c93d42d6" /><Relationship Type="http://schemas.openxmlformats.org/officeDocument/2006/relationships/hyperlink" Target="https://www.scstatehouse.gov/sess125_2023-2024/prever/984_20240123.docx" TargetMode="External" Id="Read6cce9fe444a07" /><Relationship Type="http://schemas.openxmlformats.org/officeDocument/2006/relationships/hyperlink" Target="h:\sj\20240123.docx" TargetMode="External" Id="R56a411f0614e4ab4" /><Relationship Type="http://schemas.openxmlformats.org/officeDocument/2006/relationships/hyperlink" Target="h:\sj\20240123.docx" TargetMode="External" Id="R4651658c685e447a" /><Relationship Type="http://schemas.openxmlformats.org/officeDocument/2006/relationships/hyperlink" Target="h:\sj\20240201.docx" TargetMode="External" Id="R470b488ec6534bc6" /><Relationship Type="http://schemas.openxmlformats.org/officeDocument/2006/relationships/hyperlink" Target="h:\sj\20240201.docx" TargetMode="External" Id="R9e42c32488d54d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d933eac6-bc7e-41af-888c-fda0d571be3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True</T_BILL_B_ISREINTROCOMPANION>
  <T_BILL_B_ISTEMPORARY>False</T_BILL_B_ISTEMPORARY>
  <T_BILL_DT_VERSION>2024-01-23T00:00:00-05:00</T_BILL_DT_VERSION>
  <T_BILL_D_INTRODATE>2024-01-23</T_BILL_D_INTRODATE>
  <T_BILL_D_SENATEINTRODATE>2024-01-23</T_BILL_D_SENATEINTRODATE>
  <T_BILL_N_INTERNALVERSIONNUMBER>1</T_BILL_N_INTERNALVERSIONNUMBER>
  <T_BILL_N_SESSION>125</T_BILL_N_SESSION>
  <T_BILL_N_VERSIONNUMBER>1</T_BILL_N_VERSIONNUMBER>
  <T_BILL_N_YEAR>2024</T_BILL_N_YEAR>
  <T_BILL_REQUEST_REQUEST>c24f1bf5-582a-4d68-915c-211c616ff029</T_BILL_REQUEST_REQUEST>
  <T_BILL_R_ORIGINALDRAFT>263d1b77-97f9-4c19-8fa6-2b0aaed46a02</T_BILL_R_ORIGINALDRAFT>
  <T_BILL_SPONSOR_SPONSOR>b48fc17e-0d76-4d27-9efa-5968aacb70f5</T_BILL_SPONSOR_SPONSOR>
  <T_BILL_T_ACTNUMBER>None</T_BILL_T_ACTNUMBER>
  <T_BILL_T_BILLNAME>[0984]</T_BILL_T_BILLNAME>
  <T_BILL_T_BILLNUMBER>984</T_BILL_T_BILLNUMBER>
  <T_BILL_T_BILLTITLE>TO RECOGNIZE AND HONOR SKILLSUSA FOR ITS EFFORTS TO ENSURE THAT AMERICA HAS A SKILLED WORKFORCE AND TO DECLARE FEBRUARY 4-10, 2024, AS “SKILLSUSA WEEK” IN SOUTH CAROLINA.</T_BILL_T_BILLTITLE>
  <T_BILL_T_CHAMBER>senate</T_BILL_T_CHAMBER>
  <T_BILL_T_FILENAME> </T_BILL_T_FILENAME>
  <T_BILL_T_LEGTYPE>resolution</T_BILL_T_LEGTYPE>
  <T_BILL_T_RATNUMBER>None</T_BILL_T_RATNUMBER>
  <T_BILL_T_SUBJECT>Skills USA week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6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3-01-19T20:08:00Z</cp:lastPrinted>
  <dcterms:created xsi:type="dcterms:W3CDTF">2024-01-22T19:25:00Z</dcterms:created>
  <dcterms:modified xsi:type="dcterms:W3CDTF">2024-01-2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